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5" w:rsidRDefault="00D72945" w:rsidP="00A7239C">
      <w:pPr>
        <w:tabs>
          <w:tab w:val="left" w:pos="0"/>
        </w:tabs>
        <w:jc w:val="center"/>
      </w:pPr>
    </w:p>
    <w:p w:rsidR="00A7239C" w:rsidRDefault="00A7239C" w:rsidP="00A7239C">
      <w:pPr>
        <w:tabs>
          <w:tab w:val="left" w:pos="0"/>
        </w:tabs>
        <w:jc w:val="center"/>
      </w:pPr>
    </w:p>
    <w:p w:rsidR="00071E93" w:rsidRDefault="00071E93" w:rsidP="00A7239C">
      <w:pPr>
        <w:tabs>
          <w:tab w:val="left" w:pos="0"/>
        </w:tabs>
        <w:jc w:val="center"/>
      </w:pPr>
    </w:p>
    <w:tbl>
      <w:tblPr>
        <w:tblStyle w:val="a3"/>
        <w:tblW w:w="0" w:type="auto"/>
        <w:tblInd w:w="-526" w:type="dxa"/>
        <w:tblLook w:val="04A0"/>
      </w:tblPr>
      <w:tblGrid>
        <w:gridCol w:w="2802"/>
        <w:gridCol w:w="6769"/>
      </w:tblGrid>
      <w:tr w:rsidR="003E2B16" w:rsidRPr="00D72945" w:rsidTr="005A77F7">
        <w:trPr>
          <w:trHeight w:val="517"/>
        </w:trPr>
        <w:tc>
          <w:tcPr>
            <w:tcW w:w="2802" w:type="dxa"/>
            <w:vAlign w:val="center"/>
          </w:tcPr>
          <w:p w:rsidR="003E2B16" w:rsidRPr="00D72945" w:rsidRDefault="005A77F7" w:rsidP="005A77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769" w:type="dxa"/>
            <w:vAlign w:val="center"/>
          </w:tcPr>
          <w:p w:rsidR="003E2B16" w:rsidRPr="00D72945" w:rsidRDefault="005A77F7" w:rsidP="005A77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док дня</w:t>
            </w:r>
          </w:p>
        </w:tc>
      </w:tr>
      <w:tr w:rsidR="005A77F7" w:rsidRPr="00D72945" w:rsidTr="00451371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D72945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:3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9:1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451371" w:rsidP="00833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Встреча детей, веселая гимнастика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D72945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:10-9:3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451371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</w:tr>
      <w:tr w:rsidR="00D46009" w:rsidRPr="00D72945" w:rsidTr="002D1B49">
        <w:trPr>
          <w:trHeight w:val="517"/>
        </w:trPr>
        <w:tc>
          <w:tcPr>
            <w:tcW w:w="2802" w:type="dxa"/>
            <w:vAlign w:val="center"/>
          </w:tcPr>
          <w:p w:rsidR="00D46009" w:rsidRDefault="00833D7E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:30-9:45</w:t>
            </w:r>
          </w:p>
        </w:tc>
        <w:tc>
          <w:tcPr>
            <w:tcW w:w="6769" w:type="dxa"/>
            <w:vAlign w:val="center"/>
          </w:tcPr>
          <w:p w:rsidR="00D46009" w:rsidRPr="00D72945" w:rsidRDefault="00833D7E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тренний круг</w:t>
            </w:r>
          </w:p>
        </w:tc>
      </w:tr>
      <w:tr w:rsidR="002217BE" w:rsidRPr="00D72945" w:rsidTr="002217BE">
        <w:trPr>
          <w:trHeight w:val="579"/>
        </w:trPr>
        <w:tc>
          <w:tcPr>
            <w:tcW w:w="2802" w:type="dxa"/>
            <w:vAlign w:val="center"/>
          </w:tcPr>
          <w:p w:rsidR="002217BE" w:rsidRPr="00D72945" w:rsidRDefault="00833D7E" w:rsidP="00221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:45-11:0</w:t>
            </w:r>
            <w:r w:rsidR="002217BE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  <w:p w:rsidR="002217BE" w:rsidRPr="00D72945" w:rsidRDefault="002217BE" w:rsidP="002217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69" w:type="dxa"/>
            <w:vAlign w:val="center"/>
          </w:tcPr>
          <w:p w:rsidR="002217BE" w:rsidRPr="00D72945" w:rsidRDefault="00123863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средственная образовательная деятельность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451371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:20-12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1</w:t>
            </w: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451371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, прогулка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451371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:10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12:</w:t>
            </w:r>
            <w:r w:rsidR="0083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D72945" w:rsidP="00D729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Подготовка к обеду, с</w:t>
            </w:r>
            <w:r w:rsidR="00AC4CED" w:rsidRPr="00D72945">
              <w:rPr>
                <w:rFonts w:ascii="Times New Roman" w:hAnsi="Times New Roman" w:cs="Times New Roman"/>
                <w:sz w:val="32"/>
                <w:szCs w:val="32"/>
              </w:rPr>
              <w:t>вободная игра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451371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:40-13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6769" w:type="dxa"/>
            <w:vAlign w:val="center"/>
          </w:tcPr>
          <w:p w:rsidR="00AC4CED" w:rsidRPr="00D72945" w:rsidRDefault="00AC4CED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451371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:00-15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00</w:t>
            </w:r>
          </w:p>
        </w:tc>
        <w:tc>
          <w:tcPr>
            <w:tcW w:w="6769" w:type="dxa"/>
            <w:vAlign w:val="center"/>
          </w:tcPr>
          <w:p w:rsidR="00AC4CED" w:rsidRPr="00D72945" w:rsidRDefault="00D72945" w:rsidP="00D729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Подготовка ко сну, с</w:t>
            </w:r>
            <w:r w:rsidR="00AC4CED" w:rsidRPr="00D72945">
              <w:rPr>
                <w:rFonts w:ascii="Times New Roman" w:hAnsi="Times New Roman" w:cs="Times New Roman"/>
                <w:sz w:val="32"/>
                <w:szCs w:val="32"/>
              </w:rPr>
              <w:t>он, тихие игры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123863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:0</w:t>
            </w:r>
            <w:r w:rsidR="00451371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-15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 w:rsidR="00451371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6769" w:type="dxa"/>
            <w:vAlign w:val="center"/>
          </w:tcPr>
          <w:p w:rsidR="005A77F7" w:rsidRPr="00D72945" w:rsidRDefault="00123863" w:rsidP="001238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, п</w:t>
            </w:r>
            <w:r w:rsidR="002D1B49" w:rsidRPr="00D72945">
              <w:rPr>
                <w:rFonts w:ascii="Times New Roman" w:hAnsi="Times New Roman" w:cs="Times New Roman"/>
                <w:sz w:val="32"/>
                <w:szCs w:val="32"/>
              </w:rPr>
              <w:t>олдник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123863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:30-17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2D1B49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123863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средственная образовательная деятельность</w:t>
            </w:r>
          </w:p>
        </w:tc>
      </w:tr>
      <w:tr w:rsidR="005A77F7" w:rsidRPr="00D72945" w:rsidTr="002D1B49">
        <w:trPr>
          <w:trHeight w:val="517"/>
        </w:trPr>
        <w:tc>
          <w:tcPr>
            <w:tcW w:w="2802" w:type="dxa"/>
            <w:vAlign w:val="center"/>
          </w:tcPr>
          <w:p w:rsidR="005A77F7" w:rsidRPr="00D72945" w:rsidRDefault="00123863" w:rsidP="005A7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:0</w:t>
            </w:r>
            <w:r w:rsidR="00451371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="005A77F7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17:</w:t>
            </w:r>
            <w:r w:rsidR="0083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51371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6769" w:type="dxa"/>
            <w:vAlign w:val="center"/>
          </w:tcPr>
          <w:p w:rsidR="005A77F7" w:rsidRPr="00D72945" w:rsidRDefault="002D1B49" w:rsidP="002D1B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2945">
              <w:rPr>
                <w:rFonts w:ascii="Times New Roman" w:hAnsi="Times New Roman" w:cs="Times New Roman"/>
                <w:sz w:val="32"/>
                <w:szCs w:val="32"/>
              </w:rPr>
              <w:t>Фруктовый перекус</w:t>
            </w:r>
          </w:p>
        </w:tc>
      </w:tr>
      <w:tr w:rsidR="002D1B49" w:rsidRPr="00D72945" w:rsidTr="00E32D82">
        <w:trPr>
          <w:trHeight w:val="517"/>
        </w:trPr>
        <w:tc>
          <w:tcPr>
            <w:tcW w:w="2802" w:type="dxa"/>
            <w:vAlign w:val="center"/>
          </w:tcPr>
          <w:p w:rsidR="002D1B49" w:rsidRPr="00D72945" w:rsidRDefault="00123863" w:rsidP="00833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:</w:t>
            </w:r>
            <w:r w:rsidR="0083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2D1B49"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-</w:t>
            </w:r>
            <w:r w:rsidRPr="00D7294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:30</w:t>
            </w:r>
          </w:p>
        </w:tc>
        <w:tc>
          <w:tcPr>
            <w:tcW w:w="6769" w:type="dxa"/>
            <w:vAlign w:val="center"/>
          </w:tcPr>
          <w:p w:rsidR="002D1B49" w:rsidRPr="00D72945" w:rsidRDefault="00123863" w:rsidP="00833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прогулке, прогулка, </w:t>
            </w:r>
            <w:r w:rsidR="002D1B49" w:rsidRPr="00D72945">
              <w:rPr>
                <w:rFonts w:ascii="Times New Roman" w:hAnsi="Times New Roman" w:cs="Times New Roman"/>
                <w:sz w:val="32"/>
                <w:szCs w:val="32"/>
              </w:rPr>
              <w:t>свободная игра.</w:t>
            </w:r>
            <w:r w:rsidR="00833D7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D1B49" w:rsidRPr="00D72945">
              <w:rPr>
                <w:rFonts w:ascii="Times New Roman" w:hAnsi="Times New Roman" w:cs="Times New Roman"/>
                <w:sz w:val="32"/>
                <w:szCs w:val="32"/>
              </w:rPr>
              <w:t xml:space="preserve">Подведение итогов дня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ъезд детей.</w:t>
            </w:r>
          </w:p>
        </w:tc>
      </w:tr>
    </w:tbl>
    <w:p w:rsidR="00B10AA8" w:rsidRPr="00D72945" w:rsidRDefault="00B10AA8">
      <w:pPr>
        <w:rPr>
          <w:rFonts w:ascii="Times New Roman" w:hAnsi="Times New Roman" w:cs="Times New Roman"/>
          <w:sz w:val="32"/>
          <w:szCs w:val="32"/>
        </w:rPr>
      </w:pPr>
    </w:p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p w:rsidR="00B10AA8" w:rsidRDefault="00B10AA8"/>
    <w:sectPr w:rsidR="00B10AA8" w:rsidSect="00A8638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14" w:rsidRDefault="00CF7414" w:rsidP="003E2B16">
      <w:pPr>
        <w:spacing w:after="0" w:line="240" w:lineRule="auto"/>
      </w:pPr>
      <w:r>
        <w:separator/>
      </w:r>
    </w:p>
  </w:endnote>
  <w:endnote w:type="continuationSeparator" w:id="1">
    <w:p w:rsidR="00CF7414" w:rsidRDefault="00CF7414" w:rsidP="003E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14" w:rsidRDefault="00CF7414" w:rsidP="003E2B16">
      <w:pPr>
        <w:spacing w:after="0" w:line="240" w:lineRule="auto"/>
      </w:pPr>
      <w:r>
        <w:separator/>
      </w:r>
    </w:p>
  </w:footnote>
  <w:footnote w:type="continuationSeparator" w:id="1">
    <w:p w:rsidR="00CF7414" w:rsidRDefault="00CF7414" w:rsidP="003E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B16" w:rsidRDefault="003E2B16">
    <w:pPr>
      <w:pStyle w:val="a4"/>
    </w:pPr>
  </w:p>
  <w:p w:rsidR="005A77F7" w:rsidRDefault="005A77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382"/>
    <w:rsid w:val="000056FB"/>
    <w:rsid w:val="00022BFF"/>
    <w:rsid w:val="00032CAB"/>
    <w:rsid w:val="00041F80"/>
    <w:rsid w:val="000624C0"/>
    <w:rsid w:val="00070048"/>
    <w:rsid w:val="00071E93"/>
    <w:rsid w:val="000B42D6"/>
    <w:rsid w:val="000D375F"/>
    <w:rsid w:val="000E2A36"/>
    <w:rsid w:val="00105030"/>
    <w:rsid w:val="0011785E"/>
    <w:rsid w:val="00123863"/>
    <w:rsid w:val="00124361"/>
    <w:rsid w:val="00165EDF"/>
    <w:rsid w:val="00174CD0"/>
    <w:rsid w:val="00182353"/>
    <w:rsid w:val="001C1CD7"/>
    <w:rsid w:val="002204CA"/>
    <w:rsid w:val="002217BE"/>
    <w:rsid w:val="00225D2D"/>
    <w:rsid w:val="002429FA"/>
    <w:rsid w:val="002558BB"/>
    <w:rsid w:val="0027002C"/>
    <w:rsid w:val="002958FF"/>
    <w:rsid w:val="002B1F21"/>
    <w:rsid w:val="002D1B49"/>
    <w:rsid w:val="002D3686"/>
    <w:rsid w:val="002E0D56"/>
    <w:rsid w:val="002F7CF8"/>
    <w:rsid w:val="00317592"/>
    <w:rsid w:val="003348EE"/>
    <w:rsid w:val="003475B3"/>
    <w:rsid w:val="00353180"/>
    <w:rsid w:val="00355625"/>
    <w:rsid w:val="00364263"/>
    <w:rsid w:val="00380D03"/>
    <w:rsid w:val="003840BC"/>
    <w:rsid w:val="003864CA"/>
    <w:rsid w:val="003A7813"/>
    <w:rsid w:val="003D7D90"/>
    <w:rsid w:val="003E2B16"/>
    <w:rsid w:val="003E3DBE"/>
    <w:rsid w:val="004217C7"/>
    <w:rsid w:val="00422AFF"/>
    <w:rsid w:val="00451371"/>
    <w:rsid w:val="00477D4D"/>
    <w:rsid w:val="00494928"/>
    <w:rsid w:val="004B2C0F"/>
    <w:rsid w:val="00506674"/>
    <w:rsid w:val="005208A9"/>
    <w:rsid w:val="005441B6"/>
    <w:rsid w:val="005559C1"/>
    <w:rsid w:val="00562A69"/>
    <w:rsid w:val="0057511A"/>
    <w:rsid w:val="00580BD5"/>
    <w:rsid w:val="005A38A7"/>
    <w:rsid w:val="005A77F7"/>
    <w:rsid w:val="0060387B"/>
    <w:rsid w:val="00607BD5"/>
    <w:rsid w:val="00647BF5"/>
    <w:rsid w:val="006A794D"/>
    <w:rsid w:val="006D0320"/>
    <w:rsid w:val="006D1327"/>
    <w:rsid w:val="006D2AD9"/>
    <w:rsid w:val="006F4762"/>
    <w:rsid w:val="006F78EE"/>
    <w:rsid w:val="00702B7E"/>
    <w:rsid w:val="007177F6"/>
    <w:rsid w:val="00731148"/>
    <w:rsid w:val="00745DF0"/>
    <w:rsid w:val="00765073"/>
    <w:rsid w:val="00786A24"/>
    <w:rsid w:val="007A1935"/>
    <w:rsid w:val="00825F3E"/>
    <w:rsid w:val="00833D7E"/>
    <w:rsid w:val="008631CB"/>
    <w:rsid w:val="00882F01"/>
    <w:rsid w:val="00883920"/>
    <w:rsid w:val="00884D99"/>
    <w:rsid w:val="00885BFC"/>
    <w:rsid w:val="008A37F5"/>
    <w:rsid w:val="008F7783"/>
    <w:rsid w:val="00915663"/>
    <w:rsid w:val="0093276C"/>
    <w:rsid w:val="00940224"/>
    <w:rsid w:val="0094454F"/>
    <w:rsid w:val="00954286"/>
    <w:rsid w:val="009920CB"/>
    <w:rsid w:val="0099796C"/>
    <w:rsid w:val="009A48A0"/>
    <w:rsid w:val="009C0E33"/>
    <w:rsid w:val="009C1D14"/>
    <w:rsid w:val="009E1410"/>
    <w:rsid w:val="009F55D6"/>
    <w:rsid w:val="00A01ABF"/>
    <w:rsid w:val="00A16ED9"/>
    <w:rsid w:val="00A36E8B"/>
    <w:rsid w:val="00A41427"/>
    <w:rsid w:val="00A7239C"/>
    <w:rsid w:val="00A86382"/>
    <w:rsid w:val="00AA4E3C"/>
    <w:rsid w:val="00AC4CED"/>
    <w:rsid w:val="00AE4F20"/>
    <w:rsid w:val="00AE7014"/>
    <w:rsid w:val="00AF5F85"/>
    <w:rsid w:val="00B0257F"/>
    <w:rsid w:val="00B0576A"/>
    <w:rsid w:val="00B10AA8"/>
    <w:rsid w:val="00B52348"/>
    <w:rsid w:val="00B57A8F"/>
    <w:rsid w:val="00B66329"/>
    <w:rsid w:val="00B87EEA"/>
    <w:rsid w:val="00B96E5A"/>
    <w:rsid w:val="00BA24AE"/>
    <w:rsid w:val="00BA5181"/>
    <w:rsid w:val="00BC6D14"/>
    <w:rsid w:val="00BD1C0E"/>
    <w:rsid w:val="00C1435E"/>
    <w:rsid w:val="00C202D0"/>
    <w:rsid w:val="00C26920"/>
    <w:rsid w:val="00C33052"/>
    <w:rsid w:val="00C41F7D"/>
    <w:rsid w:val="00C63E37"/>
    <w:rsid w:val="00C874C0"/>
    <w:rsid w:val="00CC5B96"/>
    <w:rsid w:val="00CE3215"/>
    <w:rsid w:val="00CE65B8"/>
    <w:rsid w:val="00CF7414"/>
    <w:rsid w:val="00D03711"/>
    <w:rsid w:val="00D20A81"/>
    <w:rsid w:val="00D32539"/>
    <w:rsid w:val="00D46009"/>
    <w:rsid w:val="00D46496"/>
    <w:rsid w:val="00D53E82"/>
    <w:rsid w:val="00D72945"/>
    <w:rsid w:val="00D808E1"/>
    <w:rsid w:val="00D85514"/>
    <w:rsid w:val="00D95FBB"/>
    <w:rsid w:val="00D97B13"/>
    <w:rsid w:val="00DC613B"/>
    <w:rsid w:val="00E07555"/>
    <w:rsid w:val="00E219BB"/>
    <w:rsid w:val="00E257F0"/>
    <w:rsid w:val="00E31E1C"/>
    <w:rsid w:val="00E32D82"/>
    <w:rsid w:val="00E350C5"/>
    <w:rsid w:val="00E40690"/>
    <w:rsid w:val="00E7122F"/>
    <w:rsid w:val="00E931BA"/>
    <w:rsid w:val="00EB6DC8"/>
    <w:rsid w:val="00EC2C75"/>
    <w:rsid w:val="00EC4736"/>
    <w:rsid w:val="00ED7A4E"/>
    <w:rsid w:val="00EE220E"/>
    <w:rsid w:val="00EE5C98"/>
    <w:rsid w:val="00F061C8"/>
    <w:rsid w:val="00F57A90"/>
    <w:rsid w:val="00F72545"/>
    <w:rsid w:val="00F8058D"/>
    <w:rsid w:val="00F847EC"/>
    <w:rsid w:val="00FA60C8"/>
    <w:rsid w:val="00FB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B16"/>
  </w:style>
  <w:style w:type="paragraph" w:styleId="a6">
    <w:name w:val="footer"/>
    <w:basedOn w:val="a"/>
    <w:link w:val="a7"/>
    <w:uiPriority w:val="99"/>
    <w:semiHidden/>
    <w:unhideWhenUsed/>
    <w:rsid w:val="003E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3AFB-368A-4026-83F3-2112E0E5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k-a-boo</cp:lastModifiedBy>
  <cp:revision>105</cp:revision>
  <cp:lastPrinted>2018-05-16T10:37:00Z</cp:lastPrinted>
  <dcterms:created xsi:type="dcterms:W3CDTF">2013-11-13T06:25:00Z</dcterms:created>
  <dcterms:modified xsi:type="dcterms:W3CDTF">2018-05-16T10:38:00Z</dcterms:modified>
</cp:coreProperties>
</file>